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469F" w14:textId="77777777" w:rsidR="00714FE3" w:rsidRPr="00F429DB" w:rsidRDefault="00714FE3" w:rsidP="00714F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DB">
        <w:rPr>
          <w:rFonts w:ascii="Times New Roman" w:hAnsi="Times New Roman" w:cs="Times New Roman"/>
          <w:b/>
          <w:sz w:val="24"/>
          <w:szCs w:val="24"/>
        </w:rPr>
        <w:t>A/AN, PLURALS</w:t>
      </w:r>
    </w:p>
    <w:p w14:paraId="12AD2678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a/</w:t>
      </w:r>
      <w:proofErr w:type="gramStart"/>
      <w:r w:rsidRPr="00F429DB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F429DB">
        <w:rPr>
          <w:rFonts w:ascii="Times New Roman" w:hAnsi="Times New Roman" w:cs="Times New Roman"/>
          <w:i/>
          <w:sz w:val="24"/>
          <w:szCs w:val="24"/>
        </w:rPr>
        <w:t xml:space="preserve"> with singular nouns:</w:t>
      </w:r>
    </w:p>
    <w:p w14:paraId="17A981DE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This is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a table</w:t>
      </w:r>
      <w:r w:rsidRPr="00F429DB">
        <w:rPr>
          <w:rFonts w:ascii="Times New Roman" w:hAnsi="Times New Roman" w:cs="Times New Roman"/>
          <w:i/>
          <w:sz w:val="24"/>
          <w:szCs w:val="24"/>
        </w:rPr>
        <w:t>.</w:t>
      </w:r>
    </w:p>
    <w:p w14:paraId="5CE7E4EF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It’s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an orange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7468302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1CC9ED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F429DB">
        <w:rPr>
          <w:rFonts w:ascii="Times New Roman" w:hAnsi="Times New Roman" w:cs="Times New Roman"/>
          <w:i/>
          <w:sz w:val="24"/>
          <w:szCs w:val="24"/>
          <w:u w:val="single"/>
        </w:rPr>
        <w:t>beginning with a consonant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, and we use </w:t>
      </w:r>
      <w:proofErr w:type="gramStart"/>
      <w:r w:rsidRPr="00F429DB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F429DB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F429DB">
        <w:rPr>
          <w:rFonts w:ascii="Times New Roman" w:hAnsi="Times New Roman" w:cs="Times New Roman"/>
          <w:i/>
          <w:sz w:val="24"/>
          <w:szCs w:val="24"/>
          <w:u w:val="single"/>
        </w:rPr>
        <w:t>beginning with a vowel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(a, e, </w:t>
      </w:r>
      <w:proofErr w:type="spellStart"/>
      <w:r w:rsidRPr="00F429D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429DB">
        <w:rPr>
          <w:rFonts w:ascii="Times New Roman" w:hAnsi="Times New Roman" w:cs="Times New Roman"/>
          <w:i/>
          <w:sz w:val="24"/>
          <w:szCs w:val="24"/>
        </w:rPr>
        <w:t>, o, u):</w:t>
      </w:r>
    </w:p>
    <w:p w14:paraId="267B8003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Give me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an a</w:t>
      </w:r>
      <w:r w:rsidRPr="00F429DB">
        <w:rPr>
          <w:rFonts w:ascii="Times New Roman" w:hAnsi="Times New Roman" w:cs="Times New Roman"/>
          <w:i/>
          <w:sz w:val="24"/>
          <w:szCs w:val="24"/>
        </w:rPr>
        <w:t>pple.</w:t>
      </w:r>
    </w:p>
    <w:p w14:paraId="6AEAB0C1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There is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an e</w:t>
      </w:r>
      <w:r w:rsidRPr="00F429DB">
        <w:rPr>
          <w:rFonts w:ascii="Times New Roman" w:hAnsi="Times New Roman" w:cs="Times New Roman"/>
          <w:i/>
          <w:sz w:val="24"/>
          <w:szCs w:val="24"/>
        </w:rPr>
        <w:t>lephant in the zoo.</w:t>
      </w:r>
    </w:p>
    <w:p w14:paraId="488BC8C2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It’s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an a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mazing experience. </w:t>
      </w:r>
    </w:p>
    <w:p w14:paraId="35A1A301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4F71FC1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We also use </w:t>
      </w:r>
      <w:proofErr w:type="gramStart"/>
      <w:r w:rsidRPr="00F429DB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F429DB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beginning with h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if the h is </w:t>
      </w:r>
      <w:r w:rsidRPr="00F429DB">
        <w:rPr>
          <w:rFonts w:ascii="Times New Roman" w:hAnsi="Times New Roman" w:cs="Times New Roman"/>
          <w:i/>
          <w:sz w:val="24"/>
          <w:szCs w:val="24"/>
          <w:u w:val="single"/>
        </w:rPr>
        <w:t>not pronounced</w:t>
      </w:r>
      <w:r w:rsidRPr="00F429DB">
        <w:rPr>
          <w:rFonts w:ascii="Times New Roman" w:hAnsi="Times New Roman" w:cs="Times New Roman"/>
          <w:i/>
          <w:sz w:val="24"/>
          <w:szCs w:val="24"/>
        </w:rPr>
        <w:t>.</w:t>
      </w:r>
    </w:p>
    <w:p w14:paraId="6789E00A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But we use </w:t>
      </w:r>
      <w:proofErr w:type="spellStart"/>
      <w:r w:rsidRPr="00F429DB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r w:rsidRPr="00F429DB">
        <w:rPr>
          <w:rFonts w:ascii="Times New Roman" w:hAnsi="Times New Roman" w:cs="Times New Roman"/>
          <w:i/>
          <w:sz w:val="24"/>
          <w:szCs w:val="24"/>
        </w:rPr>
        <w:t xml:space="preserve"> if the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is </w:t>
      </w:r>
      <w:r w:rsidRPr="00F429DB">
        <w:rPr>
          <w:rFonts w:ascii="Times New Roman" w:hAnsi="Times New Roman" w:cs="Times New Roman"/>
          <w:i/>
          <w:sz w:val="24"/>
          <w:szCs w:val="24"/>
          <w:u w:val="single"/>
        </w:rPr>
        <w:t>pronounced</w:t>
      </w:r>
      <w:r w:rsidRPr="00F429DB">
        <w:rPr>
          <w:rFonts w:ascii="Times New Roman" w:hAnsi="Times New Roman" w:cs="Times New Roman"/>
          <w:i/>
          <w:sz w:val="24"/>
          <w:szCs w:val="24"/>
        </w:rPr>
        <w:t>.</w:t>
      </w:r>
    </w:p>
    <w:p w14:paraId="2F64D0ED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Give me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an h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our. (The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is not pronounced in </w:t>
      </w:r>
      <w:r w:rsidRPr="00F429DB">
        <w:rPr>
          <w:rFonts w:ascii="Times New Roman" w:hAnsi="Times New Roman" w:cs="Times New Roman"/>
          <w:b/>
          <w:i/>
          <w:strike/>
          <w:sz w:val="24"/>
          <w:szCs w:val="24"/>
        </w:rPr>
        <w:t>h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Pr="00F429DB">
        <w:rPr>
          <w:rFonts w:ascii="Times New Roman" w:hAnsi="Times New Roman" w:cs="Times New Roman"/>
          <w:i/>
          <w:sz w:val="24"/>
          <w:szCs w:val="24"/>
        </w:rPr>
        <w:t>.)</w:t>
      </w:r>
    </w:p>
    <w:p w14:paraId="49AFE026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I want to buy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a h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at. (The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is pronounced in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hat</w:t>
      </w:r>
      <w:r w:rsidRPr="00F429DB">
        <w:rPr>
          <w:rFonts w:ascii="Times New Roman" w:hAnsi="Times New Roman" w:cs="Times New Roman"/>
          <w:i/>
          <w:sz w:val="24"/>
          <w:szCs w:val="24"/>
        </w:rPr>
        <w:t>.)</w:t>
      </w:r>
    </w:p>
    <w:p w14:paraId="7B36F9A7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14726F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 xml:space="preserve">NOT </w:t>
      </w:r>
      <w:proofErr w:type="gramStart"/>
      <w:r w:rsidRPr="00F429DB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F429DB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beginning with u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when it is pronounced /</w:t>
      </w:r>
      <w:proofErr w:type="spellStart"/>
      <w:r w:rsidRPr="00F429DB">
        <w:rPr>
          <w:rFonts w:ascii="Times New Roman" w:hAnsi="Times New Roman" w:cs="Times New Roman"/>
          <w:i/>
          <w:sz w:val="24"/>
          <w:szCs w:val="24"/>
        </w:rPr>
        <w:t>ju</w:t>
      </w:r>
      <w:proofErr w:type="spellEnd"/>
      <w:r w:rsidRPr="00F429DB">
        <w:rPr>
          <w:rFonts w:ascii="Times New Roman" w:hAnsi="Times New Roman" w:cs="Times New Roman"/>
          <w:i/>
          <w:sz w:val="24"/>
          <w:szCs w:val="24"/>
        </w:rPr>
        <w:t>:/, like university:</w:t>
      </w:r>
    </w:p>
    <w:p w14:paraId="3676BC0E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Is there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a u</w:t>
      </w:r>
      <w:r w:rsidRPr="00F429DB">
        <w:rPr>
          <w:rFonts w:ascii="Times New Roman" w:hAnsi="Times New Roman" w:cs="Times New Roman"/>
          <w:i/>
          <w:sz w:val="24"/>
          <w:szCs w:val="24"/>
        </w:rPr>
        <w:t>niversity in this city?</w:t>
      </w:r>
    </w:p>
    <w:p w14:paraId="0419339D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I wear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a u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niform. </w:t>
      </w:r>
    </w:p>
    <w:p w14:paraId="55DDCF4C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667877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b/>
          <w:i/>
          <w:sz w:val="24"/>
          <w:szCs w:val="24"/>
        </w:rPr>
        <w:t>another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(=== an + other) is one word:</w:t>
      </w:r>
    </w:p>
    <w:p w14:paraId="2B284F9D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Can I have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another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cup of coffee?</w:t>
      </w:r>
    </w:p>
    <w:p w14:paraId="44830078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B5CB8A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a/an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... when we say what a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thing or a person is</w:t>
      </w:r>
      <w:r w:rsidRPr="00F429DB">
        <w:rPr>
          <w:rFonts w:ascii="Times New Roman" w:hAnsi="Times New Roman" w:cs="Times New Roman"/>
          <w:i/>
          <w:sz w:val="24"/>
          <w:szCs w:val="24"/>
        </w:rPr>
        <w:t>:</w:t>
      </w:r>
    </w:p>
    <w:p w14:paraId="094E6612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The sun is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a star</w:t>
      </w:r>
      <w:r w:rsidRPr="00F429DB">
        <w:rPr>
          <w:rFonts w:ascii="Times New Roman" w:hAnsi="Times New Roman" w:cs="Times New Roman"/>
          <w:i/>
          <w:sz w:val="24"/>
          <w:szCs w:val="24"/>
        </w:rPr>
        <w:t>.</w:t>
      </w:r>
    </w:p>
    <w:p w14:paraId="1FAE7A9C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A mouse is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an animal</w:t>
      </w:r>
      <w:r w:rsidRPr="00F429DB">
        <w:rPr>
          <w:rFonts w:ascii="Times New Roman" w:hAnsi="Times New Roman" w:cs="Times New Roman"/>
          <w:i/>
          <w:sz w:val="24"/>
          <w:szCs w:val="24"/>
        </w:rPr>
        <w:t>.</w:t>
      </w:r>
    </w:p>
    <w:p w14:paraId="03A283C0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CA4FE65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a/an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... for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jobs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etc.:</w:t>
      </w:r>
    </w:p>
    <w:p w14:paraId="30C03186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I'm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a dentist</w:t>
      </w:r>
    </w:p>
    <w:p w14:paraId="5838AA6F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Would you like to be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a teacher</w:t>
      </w:r>
      <w:r w:rsidRPr="00F429DB">
        <w:rPr>
          <w:rFonts w:ascii="Times New Roman" w:hAnsi="Times New Roman" w:cs="Times New Roman"/>
          <w:i/>
          <w:sz w:val="24"/>
          <w:szCs w:val="24"/>
        </w:rPr>
        <w:t>?</w:t>
      </w:r>
    </w:p>
    <w:p w14:paraId="10EF4C7A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55AA3A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9DB">
        <w:rPr>
          <w:rFonts w:ascii="Times New Roman" w:hAnsi="Times New Roman" w:cs="Times New Roman"/>
          <w:b/>
          <w:sz w:val="24"/>
          <w:szCs w:val="24"/>
        </w:rPr>
        <w:t>Plurals in English</w:t>
      </w:r>
    </w:p>
    <w:p w14:paraId="3C705EF8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F429DB">
        <w:rPr>
          <w:rFonts w:ascii="Times New Roman" w:hAnsi="Times New Roman" w:cs="Times New Roman"/>
          <w:b/>
          <w:strike/>
          <w:sz w:val="24"/>
          <w:szCs w:val="24"/>
        </w:rPr>
        <w:t>a tables</w:t>
      </w:r>
    </w:p>
    <w:p w14:paraId="3DF81926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We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do NOT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use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a/</w:t>
      </w:r>
      <w:proofErr w:type="gramStart"/>
      <w:r w:rsidRPr="00F429DB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F429DB">
        <w:rPr>
          <w:rFonts w:ascii="Times New Roman" w:hAnsi="Times New Roman" w:cs="Times New Roman"/>
          <w:i/>
          <w:sz w:val="24"/>
          <w:szCs w:val="24"/>
        </w:rPr>
        <w:t xml:space="preserve"> with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plural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nouns:</w:t>
      </w:r>
    </w:p>
    <w:p w14:paraId="71E9A476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These are </w:t>
      </w:r>
      <w:r w:rsidRPr="00F429DB">
        <w:rPr>
          <w:rFonts w:ascii="Times New Roman" w:hAnsi="Times New Roman" w:cs="Times New Roman"/>
          <w:i/>
          <w:color w:val="FF0000"/>
          <w:sz w:val="24"/>
          <w:szCs w:val="24"/>
        </w:rPr>
        <w:t>tables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. (NOT </w:t>
      </w:r>
      <w:r w:rsidRPr="00F429DB">
        <w:rPr>
          <w:rFonts w:ascii="Times New Roman" w:hAnsi="Times New Roman" w:cs="Times New Roman"/>
          <w:i/>
          <w:strike/>
          <w:sz w:val="24"/>
          <w:szCs w:val="24"/>
        </w:rPr>
        <w:t>a tables</w:t>
      </w:r>
      <w:r w:rsidRPr="00F429DB">
        <w:rPr>
          <w:rFonts w:ascii="Times New Roman" w:hAnsi="Times New Roman" w:cs="Times New Roman"/>
          <w:i/>
          <w:sz w:val="24"/>
          <w:szCs w:val="24"/>
        </w:rPr>
        <w:t>)</w:t>
      </w:r>
    </w:p>
    <w:p w14:paraId="2B574505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FF97EC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>Regular plurals</w:t>
      </w:r>
    </w:p>
    <w:p w14:paraId="61742108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We add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-s</w:t>
      </w:r>
      <w:r w:rsidRPr="00F429DB">
        <w:rPr>
          <w:rFonts w:ascii="Times New Roman" w:hAnsi="Times New Roman" w:cs="Times New Roman"/>
          <w:i/>
          <w:sz w:val="24"/>
          <w:szCs w:val="24"/>
        </w:rPr>
        <w:t xml:space="preserve"> to make plural nouns in English. </w:t>
      </w:r>
    </w:p>
    <w:p w14:paraId="3F242A1D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 xml:space="preserve">Sometimes we need to add </w:t>
      </w:r>
      <w:r w:rsidRPr="00F429DB">
        <w:rPr>
          <w:rFonts w:ascii="Times New Roman" w:hAnsi="Times New Roman" w:cs="Times New Roman"/>
          <w:b/>
          <w:i/>
          <w:sz w:val="24"/>
          <w:szCs w:val="24"/>
        </w:rPr>
        <w:t>-es, -</w:t>
      </w:r>
      <w:proofErr w:type="spellStart"/>
      <w:r w:rsidRPr="00F429DB">
        <w:rPr>
          <w:rFonts w:ascii="Times New Roman" w:hAnsi="Times New Roman" w:cs="Times New Roman"/>
          <w:b/>
          <w:i/>
          <w:sz w:val="24"/>
          <w:szCs w:val="24"/>
        </w:rPr>
        <w:t>ies</w:t>
      </w:r>
      <w:proofErr w:type="spellEnd"/>
      <w:r w:rsidRPr="00F429DB">
        <w:rPr>
          <w:rFonts w:ascii="Times New Roman" w:hAnsi="Times New Roman" w:cs="Times New Roman"/>
          <w:b/>
          <w:i/>
          <w:sz w:val="24"/>
          <w:szCs w:val="24"/>
        </w:rPr>
        <w:t xml:space="preserve"> or –</w:t>
      </w:r>
      <w:proofErr w:type="spellStart"/>
      <w:r w:rsidRPr="00F429DB">
        <w:rPr>
          <w:rFonts w:ascii="Times New Roman" w:hAnsi="Times New Roman" w:cs="Times New Roman"/>
          <w:b/>
          <w:i/>
          <w:sz w:val="24"/>
          <w:szCs w:val="24"/>
        </w:rPr>
        <w:t>ves</w:t>
      </w:r>
      <w:proofErr w:type="spellEnd"/>
      <w:r w:rsidRPr="00F429DB">
        <w:rPr>
          <w:rFonts w:ascii="Times New Roman" w:hAnsi="Times New Roman" w:cs="Times New Roman"/>
          <w:i/>
          <w:sz w:val="24"/>
          <w:szCs w:val="24"/>
        </w:rPr>
        <w:t>.</w:t>
      </w:r>
    </w:p>
    <w:p w14:paraId="69707E30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A5E79C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>Irregular plurals</w:t>
      </w:r>
    </w:p>
    <w:p w14:paraId="46B2FBED" w14:textId="77777777" w:rsidR="00714FE3" w:rsidRPr="00F429DB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rFonts w:ascii="Times New Roman" w:hAnsi="Times New Roman" w:cs="Times New Roman"/>
          <w:i/>
          <w:sz w:val="24"/>
          <w:szCs w:val="24"/>
        </w:rPr>
        <w:t>Some words have irregular plurals and do NOT add -s to make their plural form.</w:t>
      </w:r>
    </w:p>
    <w:p w14:paraId="5B778C09" w14:textId="77777777" w:rsidR="00714FE3" w:rsidRPr="00F429DB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9DB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826EA0" wp14:editId="47DAB9DB">
            <wp:simplePos x="0" y="0"/>
            <wp:positionH relativeFrom="column">
              <wp:posOffset>1040263</wp:posOffset>
            </wp:positionH>
            <wp:positionV relativeFrom="paragraph">
              <wp:posOffset>125730</wp:posOffset>
            </wp:positionV>
            <wp:extent cx="4258945" cy="4073525"/>
            <wp:effectExtent l="0" t="0" r="8255" b="3175"/>
            <wp:wrapTight wrapText="bothSides">
              <wp:wrapPolygon edited="0">
                <wp:start x="0" y="0"/>
                <wp:lineTo x="0" y="21516"/>
                <wp:lineTo x="21545" y="21516"/>
                <wp:lineTo x="2154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9D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444266A" w14:textId="720EFA52" w:rsidR="00223B81" w:rsidRPr="00F429DB" w:rsidRDefault="0078125C" w:rsidP="0078125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, SOME, ANY – COUNTABLE AND UNCOUNTABLE NOUNS</w:t>
      </w:r>
    </w:p>
    <w:p w14:paraId="64A41F3E" w14:textId="3B14C4B0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 noun can be countable or uncountable</w:t>
      </w:r>
    </w:p>
    <w:p w14:paraId="30BAC284" w14:textId="1D0F6128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ABLE NOUNS</w:t>
      </w:r>
    </w:p>
    <w:p w14:paraId="7C067468" w14:textId="074F6D49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able noun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e nouns that we can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</w:t>
      </w:r>
      <w:r w:rsidRPr="00C465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ar, house, book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etc. We can say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one car, two cars, three car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c.</w:t>
      </w:r>
    </w:p>
    <w:p w14:paraId="0D20423E" w14:textId="299A0B42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5AEA870" w14:textId="417BD752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ngular and plural</w:t>
      </w:r>
    </w:p>
    <w:p w14:paraId="47002C6C" w14:textId="03675EAD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untable nouns hav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 and plural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ms</w:t>
      </w:r>
      <w:r w:rsidRPr="00C4659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a </w:t>
      </w:r>
      <w:proofErr w:type="gramStart"/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ar/cars</w:t>
      </w:r>
      <w:proofErr w:type="gramEnd"/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, a house/houses, a book/book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c.</w:t>
      </w:r>
    </w:p>
    <w:p w14:paraId="2FA7BC49" w14:textId="50EF0127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C0C1DB1" w14:textId="443BDEB5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/an + singular countable noun</w:t>
      </w:r>
    </w:p>
    <w:p w14:paraId="47DBA01E" w14:textId="0CBD26C4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NNOT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 a singular countable noun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ithout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 determiner lik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an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028E4B1" w14:textId="77777777" w:rsidR="0078125C" w:rsidRPr="00F429DB" w:rsidRDefault="0078125C" w:rsidP="0078125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car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F429DB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 have car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4F84E9AB" w14:textId="0DC3BC34" w:rsidR="0078125C" w:rsidRPr="00F429DB" w:rsidRDefault="0078125C" w:rsidP="0078125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en I was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child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When </w:t>
      </w:r>
      <w:r w:rsidRPr="00F429DB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 was child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2917D8FB" w14:textId="12EBD09B" w:rsidR="0078125C" w:rsidRPr="00F429DB" w:rsidRDefault="0078125C" w:rsidP="0078125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BAE7F5B" w14:textId="75102E16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COUNTABLE NOUNS</w:t>
      </w:r>
    </w:p>
    <w:p w14:paraId="08C4E547" w14:textId="5BCAC780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ncountable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s are nouns that w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nnot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money, milk, rain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etc. We cannot say </w:t>
      </w:r>
      <w:r w:rsidRPr="00F429DB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one money, two moneys,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tc.</w:t>
      </w:r>
    </w:p>
    <w:p w14:paraId="0D546E9E" w14:textId="7B245333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B98C762" w14:textId="5E335D6F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ly singular</w:t>
      </w:r>
    </w:p>
    <w:p w14:paraId="739460E2" w14:textId="2CDE8E70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ncountable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s do not have a plural form, they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nly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ave a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orm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money/</w:t>
      </w:r>
      <w:r w:rsidRPr="00F429DB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money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milk/</w:t>
      </w:r>
      <w:r w:rsidRPr="00F429DB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milk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ain/</w:t>
      </w:r>
      <w:r w:rsidRPr="00F429DB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rain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c.</w:t>
      </w:r>
    </w:p>
    <w:p w14:paraId="710B2438" w14:textId="537967C3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38E8193" w14:textId="19D4A6B2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t </w:t>
      </w:r>
      <w:r w:rsidRPr="00F429DB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a/an</w:t>
      </w:r>
    </w:p>
    <w:p w14:paraId="0E0BC96B" w14:textId="1A6B71BB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not us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an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uncountable noun.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</w:t>
      </w:r>
      <w:proofErr w:type="gramStart"/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</w:t>
      </w:r>
      <w:proofErr w:type="gramEnd"/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eans ‘one’, and we cannot count uncountable nouns.</w:t>
      </w:r>
    </w:p>
    <w:p w14:paraId="4E44A734" w14:textId="77777777" w:rsidR="0078125C" w:rsidRPr="00F429DB" w:rsidRDefault="0078125C" w:rsidP="0078125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need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money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F429DB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a money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26F6C42A" w14:textId="3BA9998E" w:rsidR="0078125C" w:rsidRPr="00F429DB" w:rsidRDefault="0078125C" w:rsidP="0078125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need to buy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sugar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F429DB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a sugar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7474A7E3" w14:textId="3A599E5C" w:rsidR="0078125C" w:rsidRPr="00F429DB" w:rsidRDefault="0078125C" w:rsidP="0078125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B1D02AB" w14:textId="37C8C313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ypes of word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at are uncountable</w:t>
      </w:r>
    </w:p>
    <w:p w14:paraId="2BF0780F" w14:textId="26327631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 types of words that are typically uncountable are:</w:t>
      </w:r>
    </w:p>
    <w:p w14:paraId="24E9DF55" w14:textId="77777777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ood, drinks and liquid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cheese, bread, pasta, coffee, milk, petrol, fuel, etc.</w:t>
      </w:r>
    </w:p>
    <w:p w14:paraId="3B298D21" w14:textId="77777777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aterial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iron, wood, metal, paper, plastic, etc.</w:t>
      </w:r>
    </w:p>
    <w:p w14:paraId="44180F3E" w14:textId="77777777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bstract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deas and feeling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information, advice, strength, time, love, excitement, etc.</w:t>
      </w:r>
    </w:p>
    <w:p w14:paraId="6A0D98B5" w14:textId="77777777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llnesse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diabetes, alzheimer, cancer, etc.</w:t>
      </w:r>
    </w:p>
    <w:p w14:paraId="78ED0BBE" w14:textId="78E8E31B" w:rsidR="0078125C" w:rsidRPr="00F429DB" w:rsidRDefault="0078125C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anguage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English, French, Spanish, etc.</w:t>
      </w:r>
    </w:p>
    <w:p w14:paraId="195D73A7" w14:textId="312A966D" w:rsidR="00C11C7F" w:rsidRPr="00F429DB" w:rsidRDefault="00C11C7F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9D99562" w14:textId="2F7D1E16" w:rsidR="00C11C7F" w:rsidRPr="00F429DB" w:rsidRDefault="00C11C7F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ABLE AND UNCOUNTABLE</w:t>
      </w:r>
    </w:p>
    <w:p w14:paraId="6DF7FC78" w14:textId="6D16D051" w:rsidR="00C11C7F" w:rsidRPr="00F429DB" w:rsidRDefault="00C11C7F" w:rsidP="0078125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 nouns can be countable and uncountable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cause they can refer to a unit or to ‘mass’ or ‘material’. Compare:</w:t>
      </w:r>
    </w:p>
    <w:p w14:paraId="1ACB60C5" w14:textId="4806A5FA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esterday I had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two coffee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(=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wo cups of coffee)</w:t>
      </w:r>
    </w:p>
    <w:p w14:paraId="074C1DB1" w14:textId="192D941B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love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ffee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(=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 liquid that we drink)</w:t>
      </w:r>
    </w:p>
    <w:p w14:paraId="0E1BC4A7" w14:textId="37E75BE6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found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ne hair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my soup. (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=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e single hair)</w:t>
      </w:r>
    </w:p>
    <w:p w14:paraId="1F429E6D" w14:textId="421A52E5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has beautiful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hair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(=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 mass of hair on her head)</w:t>
      </w:r>
    </w:p>
    <w:p w14:paraId="06EAE453" w14:textId="382AED21" w:rsidR="00C11C7F" w:rsidRPr="00F429DB" w:rsidRDefault="00C11C7F" w:rsidP="00C11C7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/AN, SOME, ANY</w:t>
      </w:r>
    </w:p>
    <w:p w14:paraId="61D7CEB9" w14:textId="5E591E25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F429DB">
        <w:rPr>
          <w:noProof/>
        </w:rPr>
        <w:drawing>
          <wp:anchor distT="0" distB="0" distL="114300" distR="114300" simplePos="0" relativeHeight="251660288" behindDoc="0" locked="0" layoutInCell="1" allowOverlap="1" wp14:anchorId="18DFA369" wp14:editId="2A50FF7F">
            <wp:simplePos x="0" y="0"/>
            <wp:positionH relativeFrom="page">
              <wp:align>center</wp:align>
            </wp:positionH>
            <wp:positionV relativeFrom="page">
              <wp:posOffset>1155725</wp:posOffset>
            </wp:positionV>
            <wp:extent cx="3693795" cy="3503930"/>
            <wp:effectExtent l="0" t="0" r="190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MMARY CHART</w:t>
      </w:r>
    </w:p>
    <w:p w14:paraId="0E382703" w14:textId="00667FE3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744C549" w14:textId="528B4AB0" w:rsidR="00C11C7F" w:rsidRPr="00F429DB" w:rsidRDefault="00C11C7F" w:rsidP="00C11C7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/AN</w:t>
      </w:r>
    </w:p>
    <w:p w14:paraId="44BD1269" w14:textId="498DE831" w:rsidR="00C11C7F" w:rsidRPr="00F429DB" w:rsidRDefault="00C11C7F" w:rsidP="00C11C7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an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untable noun.</w:t>
      </w:r>
    </w:p>
    <w:p w14:paraId="19C62FA3" w14:textId="1C1E297B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w car.</w:t>
      </w:r>
    </w:p>
    <w:p w14:paraId="64116E66" w14:textId="4C2A27AE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has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other and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ster.</w:t>
      </w:r>
    </w:p>
    <w:p w14:paraId="08410971" w14:textId="4213F59D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2C25F68" w14:textId="6E61A4D3" w:rsidR="00C11C7F" w:rsidRPr="00F429DB" w:rsidRDefault="00C11C7F" w:rsidP="00C11C7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nnot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</w:t>
      </w:r>
      <w:proofErr w:type="gramStart"/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</w:t>
      </w:r>
      <w:proofErr w:type="gramEnd"/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efore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lural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 or an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ncountable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.</w:t>
      </w:r>
    </w:p>
    <w:p w14:paraId="7334BE9A" w14:textId="77777777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need to buy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sugar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F429DB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a sugar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32FD2C69" w14:textId="6D6E1D07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saw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very beautiful place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F429DB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 xml:space="preserve">a </w:t>
      </w:r>
      <w:proofErr w:type="gramStart"/>
      <w:r w:rsidRPr="00F429DB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very beautiful places</w:t>
      </w:r>
      <w:proofErr w:type="gramEnd"/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345C7839" w14:textId="5A7D0516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93909CB" w14:textId="11EAF837" w:rsidR="00C11C7F" w:rsidRPr="00F429DB" w:rsidRDefault="00C11C7F" w:rsidP="00C11C7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ME/ANY</w:t>
      </w:r>
    </w:p>
    <w:p w14:paraId="7E410E2C" w14:textId="0D9E3012" w:rsidR="00C11C7F" w:rsidRPr="00F429DB" w:rsidRDefault="00C11C7F" w:rsidP="00C11C7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y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for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able plural noun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 uncountable noun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7BDEF9A" w14:textId="1509BF4C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gave me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ins.</w:t>
      </w:r>
    </w:p>
    <w:p w14:paraId="6C9DB82A" w14:textId="77777777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didn’t give me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ins.</w:t>
      </w:r>
    </w:p>
    <w:p w14:paraId="08A6CD07" w14:textId="31FC7631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gave me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ney.</w:t>
      </w:r>
    </w:p>
    <w:p w14:paraId="3D4EF664" w14:textId="194F23D6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C1E837D" w14:textId="3359E11B" w:rsidR="00C11C7F" w:rsidRPr="00F429DB" w:rsidRDefault="00C11C7F" w:rsidP="00C11C7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</w:t>
      </w:r>
    </w:p>
    <w:p w14:paraId="15457D5E" w14:textId="73867C29" w:rsidR="00C11C7F" w:rsidRPr="00F429DB" w:rsidRDefault="00C11C7F" w:rsidP="00C11C7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sitive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tences.</w:t>
      </w:r>
    </w:p>
    <w:p w14:paraId="09562E54" w14:textId="5830C2FE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ooked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okies.</w:t>
      </w:r>
    </w:p>
    <w:p w14:paraId="61B56263" w14:textId="068C612F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2790D28" w14:textId="13DC42A8" w:rsidR="00C11C7F" w:rsidRPr="00F429DB" w:rsidRDefault="00C11C7F" w:rsidP="00C11C7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y</w:t>
      </w:r>
    </w:p>
    <w:p w14:paraId="7B7BC64A" w14:textId="1436538A" w:rsidR="00C11C7F" w:rsidRPr="00F429DB" w:rsidRDefault="00C11C7F" w:rsidP="00C11C7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y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egative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ntence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estion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2C02876" w14:textId="77777777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didn’t send me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ssages.</w:t>
      </w:r>
    </w:p>
    <w:p w14:paraId="032F87B7" w14:textId="49B3276F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ve you got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others or sisters?</w:t>
      </w:r>
    </w:p>
    <w:p w14:paraId="78FCAC42" w14:textId="78D8D109" w:rsidR="00C11C7F" w:rsidRPr="00F429DB" w:rsidRDefault="00C11C7F" w:rsidP="00C11C7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BUT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estions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we ar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sking for something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we are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ffering something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C7BF8A0" w14:textId="1943E614" w:rsidR="00F429DB" w:rsidRPr="00F429DB" w:rsidRDefault="00F429DB" w:rsidP="00F429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n I have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a? (=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’m asking for some tea.)</w:t>
      </w:r>
    </w:p>
    <w:p w14:paraId="30D82E7F" w14:textId="202E6EF5" w:rsidR="00F429DB" w:rsidRDefault="00F429DB" w:rsidP="00F429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ould you like </w:t>
      </w: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a? (=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’m offering you some tea.)</w:t>
      </w:r>
    </w:p>
    <w:p w14:paraId="30638066" w14:textId="7441A942" w:rsidR="00F429DB" w:rsidRDefault="00F429DB" w:rsidP="00F429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60751E0" w14:textId="659AF125" w:rsidR="00F429DB" w:rsidRDefault="00F429DB" w:rsidP="00F429D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ou can't use a/an + uncountable nouns</w:t>
      </w:r>
    </w:p>
    <w:p w14:paraId="042210DB" w14:textId="5EB653DA" w:rsidR="00F429DB" w:rsidRDefault="00F429DB" w:rsidP="00F429D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ut you can say </w:t>
      </w:r>
      <w:r w:rsidRPr="00F429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 piece of ... / a bottle of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... etc. + uncountable noun:</w:t>
      </w:r>
    </w:p>
    <w:p w14:paraId="13BBB5DA" w14:textId="546CC522" w:rsidR="00F429DB" w:rsidRPr="00F429DB" w:rsidRDefault="00F429DB" w:rsidP="00F429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ottle of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ter</w:t>
      </w:r>
    </w:p>
    <w:p w14:paraId="6BD39D1D" w14:textId="3B3FAAEF" w:rsidR="00F429DB" w:rsidRPr="00F429DB" w:rsidRDefault="00F429DB" w:rsidP="00F429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piece of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eese</w:t>
      </w:r>
    </w:p>
    <w:p w14:paraId="148D537E" w14:textId="03BD8856" w:rsidR="00F429DB" w:rsidRPr="00F429DB" w:rsidRDefault="00F429DB" w:rsidP="00F429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owl of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ice</w:t>
      </w:r>
    </w:p>
    <w:p w14:paraId="1923ECBD" w14:textId="623907D0" w:rsidR="00F429DB" w:rsidRPr="00F429DB" w:rsidRDefault="00F429DB" w:rsidP="00F429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carton of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lk</w:t>
      </w:r>
    </w:p>
    <w:p w14:paraId="40EDAB3A" w14:textId="7F550E42" w:rsidR="00F429DB" w:rsidRPr="00F429DB" w:rsidRDefault="00F429DB" w:rsidP="00F429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ottle of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ume</w:t>
      </w:r>
    </w:p>
    <w:p w14:paraId="7D10FB39" w14:textId="63004EF6" w:rsidR="00F429DB" w:rsidRPr="00F429DB" w:rsidRDefault="00F429DB" w:rsidP="00F429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cup of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ffee</w:t>
      </w:r>
    </w:p>
    <w:p w14:paraId="1DE20E7B" w14:textId="4506314E" w:rsidR="00F429DB" w:rsidRPr="00F429DB" w:rsidRDefault="00F429DB" w:rsidP="00F429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ar of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ocolate</w:t>
      </w:r>
    </w:p>
    <w:p w14:paraId="199E50BC" w14:textId="45B4D6E8" w:rsidR="00F429DB" w:rsidRPr="00F429DB" w:rsidRDefault="00F429DB" w:rsidP="00F429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piece of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sic</w:t>
      </w:r>
    </w:p>
    <w:p w14:paraId="45A56303" w14:textId="3FABF8B9" w:rsidR="00F429DB" w:rsidRPr="00F429DB" w:rsidRDefault="00F429DB" w:rsidP="00F429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429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game of </w:t>
      </w:r>
      <w:r w:rsidRPr="00F429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nnis</w:t>
      </w:r>
    </w:p>
    <w:sectPr w:rsidR="00F429DB" w:rsidRPr="00F429DB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14FE3"/>
    <w:rsid w:val="00731E1F"/>
    <w:rsid w:val="00741A6A"/>
    <w:rsid w:val="007770F5"/>
    <w:rsid w:val="0078125C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B38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11C7F"/>
    <w:rsid w:val="00C328C3"/>
    <w:rsid w:val="00C46591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927CE"/>
    <w:rsid w:val="00DB6EC1"/>
    <w:rsid w:val="00DF55A5"/>
    <w:rsid w:val="00E07BF1"/>
    <w:rsid w:val="00EA3939"/>
    <w:rsid w:val="00F249C9"/>
    <w:rsid w:val="00F40D82"/>
    <w:rsid w:val="00F429DB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8C51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34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2C13-4A40-43E8-BC70-A3B0A383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5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21</cp:revision>
  <dcterms:created xsi:type="dcterms:W3CDTF">2022-09-08T07:09:00Z</dcterms:created>
  <dcterms:modified xsi:type="dcterms:W3CDTF">2022-10-31T07:25:00Z</dcterms:modified>
</cp:coreProperties>
</file>